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档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0D53B2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部★</w:t>
            </w:r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FB5462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.00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FF4D49" w:rsidP="00FF4D49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BingoBin-1A空调控制模块</w:t>
            </w:r>
          </w:p>
          <w:p w:rsidR="000D53B2" w:rsidRDefault="00FF4D49" w:rsidP="00FF4D49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空调红外指令说明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A855F2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黄飞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E434B5" w:rsidP="00AE6A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</w:t>
            </w:r>
            <w:r w:rsidR="00A855F2">
              <w:rPr>
                <w:rFonts w:ascii="宋体" w:hAnsi="宋体"/>
                <w:sz w:val="36"/>
              </w:rPr>
              <w:t>8</w:t>
            </w:r>
            <w:r>
              <w:rPr>
                <w:rFonts w:ascii="宋体" w:hAnsi="宋体" w:hint="eastAsia"/>
                <w:sz w:val="36"/>
              </w:rPr>
              <w:t>年</w:t>
            </w:r>
            <w:r w:rsidR="00A855F2">
              <w:rPr>
                <w:rFonts w:ascii="宋体" w:hAnsi="宋体" w:hint="eastAsia"/>
                <w:sz w:val="36"/>
              </w:rPr>
              <w:t>02</w:t>
            </w:r>
            <w:r>
              <w:rPr>
                <w:rFonts w:ascii="宋体" w:hAnsi="宋体" w:hint="eastAsia"/>
                <w:sz w:val="36"/>
              </w:rPr>
              <w:t>月</w:t>
            </w:r>
            <w:r w:rsidR="00A855F2">
              <w:rPr>
                <w:rFonts w:ascii="宋体" w:hAnsi="宋体"/>
                <w:sz w:val="36"/>
              </w:rPr>
              <w:t>07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0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AE6A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AD40BB"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.</w:t>
            </w:r>
            <w:r w:rsidR="00AD40BB"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.</w:t>
            </w:r>
            <w:r w:rsidR="00AD40BB">
              <w:rPr>
                <w:rFonts w:ascii="宋体" w:hAnsi="宋体"/>
              </w:rPr>
              <w:t>7</w:t>
            </w:r>
          </w:p>
        </w:tc>
        <w:tc>
          <w:tcPr>
            <w:tcW w:w="1134" w:type="dxa"/>
            <w:vAlign w:val="center"/>
          </w:tcPr>
          <w:p w:rsidR="000D53B2" w:rsidRDefault="00AD40BB" w:rsidP="00AE6A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飞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 w:rsidP="00AD40BB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470186" w:rsidRDefault="00470186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 w:rsidP="00AD40BB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 w:rsidP="00AD40BB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 w:rsidP="00AD40B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 w:rsidP="00AD40B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 w:rsidP="00AD40B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1" w:name="_Toc367891701"/>
      <w:bookmarkStart w:id="2" w:name="_Toc42317059"/>
      <w:bookmarkStart w:id="3" w:name="_Toc40683588"/>
      <w:r>
        <w:rPr>
          <w:rFonts w:hint="eastAsia"/>
        </w:rPr>
        <w:lastRenderedPageBreak/>
        <w:t>编写目的</w:t>
      </w:r>
      <w:bookmarkEnd w:id="1"/>
      <w:bookmarkEnd w:id="2"/>
      <w:bookmarkEnd w:id="3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743D3D">
        <w:rPr>
          <w:rFonts w:ascii="宋体" w:hAnsi="宋体" w:hint="eastAsia"/>
          <w:sz w:val="24"/>
        </w:rPr>
        <w:t>空调控制模块红外指令</w:t>
      </w:r>
      <w:r w:rsidR="003F078D">
        <w:rPr>
          <w:rFonts w:ascii="宋体" w:hAnsi="宋体" w:hint="eastAsia"/>
          <w:sz w:val="24"/>
        </w:rPr>
        <w:t>的类型</w:t>
      </w:r>
      <w:bookmarkStart w:id="4" w:name="_GoBack"/>
      <w:bookmarkEnd w:id="4"/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3F5B88">
        <w:rPr>
          <w:rFonts w:ascii="宋体" w:hAnsi="宋体" w:hint="eastAsia"/>
          <w:sz w:val="24"/>
        </w:rPr>
        <w:t>项目研发人员、测试人员、运营人员、管理人员</w:t>
      </w:r>
      <w:r>
        <w:rPr>
          <w:rFonts w:ascii="宋体" w:hAnsi="宋体" w:hint="eastAsia"/>
          <w:sz w:val="24"/>
        </w:rPr>
        <w:t>。</w:t>
      </w:r>
    </w:p>
    <w:p w:rsidR="005B12BD" w:rsidRDefault="00743D3D" w:rsidP="005B12BD">
      <w:pPr>
        <w:pStyle w:val="2"/>
        <w:numPr>
          <w:ilvl w:val="0"/>
          <w:numId w:val="1"/>
        </w:numPr>
      </w:pPr>
      <w:bookmarkStart w:id="5" w:name="_Toc42317082"/>
      <w:bookmarkStart w:id="6" w:name="_Toc367891734"/>
      <w:bookmarkStart w:id="7" w:name="_Toc40683611"/>
      <w:r>
        <w:rPr>
          <w:rFonts w:hint="eastAsia"/>
        </w:rPr>
        <w:t>红外指令</w:t>
      </w:r>
      <w:r w:rsidR="003F078D">
        <w:rPr>
          <w:rFonts w:hint="eastAsia"/>
        </w:rPr>
        <w:t>类型</w:t>
      </w:r>
      <w:r>
        <w:rPr>
          <w:rFonts w:hint="eastAsia"/>
        </w:rPr>
        <w:t>说明</w:t>
      </w:r>
    </w:p>
    <w:p w:rsidR="00477064" w:rsidRPr="00477064" w:rsidRDefault="00477064" w:rsidP="00477064">
      <w:pPr>
        <w:pStyle w:val="20"/>
        <w:spacing w:line="400" w:lineRule="exact"/>
        <w:ind w:left="420" w:firstLineChars="0" w:firstLine="0"/>
        <w:jc w:val="center"/>
        <w:rPr>
          <w:rFonts w:ascii="黑体" w:eastAsia="黑体" w:hAnsi="黑体"/>
          <w:b/>
          <w:szCs w:val="21"/>
        </w:rPr>
      </w:pPr>
    </w:p>
    <w:tbl>
      <w:tblPr>
        <w:tblStyle w:val="a5"/>
        <w:tblW w:w="10682" w:type="dxa"/>
        <w:jc w:val="center"/>
        <w:tblLook w:val="04A0" w:firstRow="1" w:lastRow="0" w:firstColumn="1" w:lastColumn="0" w:noHBand="0" w:noVBand="1"/>
      </w:tblPr>
      <w:tblGrid>
        <w:gridCol w:w="694"/>
        <w:gridCol w:w="2554"/>
        <w:gridCol w:w="1492"/>
        <w:gridCol w:w="2857"/>
        <w:gridCol w:w="3085"/>
      </w:tblGrid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红外指令说明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十进制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十六进制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开机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关机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2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制冷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3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加热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4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5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5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6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6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7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8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8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9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9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0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A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1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1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1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B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2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2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C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3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3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D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4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4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E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5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5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0F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6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6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0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7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7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1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8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8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2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9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19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3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0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0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4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1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1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5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2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2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6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3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3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7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4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4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8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5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5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9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6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6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A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lastRenderedPageBreak/>
              <w:t>27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7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1</w:t>
            </w:r>
            <w:r>
              <w:t>B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8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8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C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9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29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D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  <w:tr w:rsidR="00420919" w:rsidTr="00420919">
        <w:trPr>
          <w:jc w:val="center"/>
        </w:trPr>
        <w:tc>
          <w:tcPr>
            <w:tcW w:w="69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30</w:t>
            </w:r>
          </w:p>
        </w:tc>
        <w:tc>
          <w:tcPr>
            <w:tcW w:w="2554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℃</w:t>
            </w:r>
          </w:p>
        </w:tc>
        <w:tc>
          <w:tcPr>
            <w:tcW w:w="1492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30</w:t>
            </w:r>
          </w:p>
        </w:tc>
        <w:tc>
          <w:tcPr>
            <w:tcW w:w="2857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E</w:t>
            </w:r>
          </w:p>
        </w:tc>
        <w:tc>
          <w:tcPr>
            <w:tcW w:w="3085" w:type="dxa"/>
          </w:tcPr>
          <w:p w:rsidR="00420919" w:rsidRDefault="00420919" w:rsidP="00420919">
            <w:pPr>
              <w:pStyle w:val="20"/>
              <w:spacing w:line="400" w:lineRule="exact"/>
              <w:ind w:firstLineChars="0" w:firstLine="0"/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t>附录</w:t>
      </w:r>
      <w:bookmarkEnd w:id="5"/>
      <w:bookmarkEnd w:id="6"/>
      <w:bookmarkEnd w:id="7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0D53B2" w:rsidRDefault="00E434B5" w:rsidP="005B12BD">
      <w:pPr>
        <w:pStyle w:val="20"/>
        <w:spacing w:line="400" w:lineRule="exact"/>
        <w:ind w:firstLineChars="0" w:firstLine="0"/>
      </w:pPr>
      <w:r w:rsidRPr="00581993">
        <w:rPr>
          <w:rFonts w:ascii="宋体" w:hAnsi="宋体" w:hint="eastAsia"/>
          <w:sz w:val="24"/>
        </w:rPr>
        <w:t>无</w:t>
      </w:r>
    </w:p>
    <w:sectPr w:rsidR="000D53B2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59" w:rsidRDefault="00BF0159">
      <w:r>
        <w:separator/>
      </w:r>
    </w:p>
  </w:endnote>
  <w:endnote w:type="continuationSeparator" w:id="0">
    <w:p w:rsidR="00BF0159" w:rsidRDefault="00BF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F1535" w:rsidRPr="006F153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F1535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F1535" w:rsidRPr="006F1535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F1535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59" w:rsidRDefault="00BF0159">
      <w:r>
        <w:separator/>
      </w:r>
    </w:p>
  </w:footnote>
  <w:footnote w:type="continuationSeparator" w:id="0">
    <w:p w:rsidR="00BF0159" w:rsidRDefault="00BF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7A9309A"/>
    <w:multiLevelType w:val="hybridMultilevel"/>
    <w:tmpl w:val="82740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24C2F"/>
    <w:rsid w:val="00074E3E"/>
    <w:rsid w:val="000B7D00"/>
    <w:rsid w:val="000D0845"/>
    <w:rsid w:val="000D12A3"/>
    <w:rsid w:val="000D53B2"/>
    <w:rsid w:val="001077B6"/>
    <w:rsid w:val="00135690"/>
    <w:rsid w:val="00140D19"/>
    <w:rsid w:val="0015015A"/>
    <w:rsid w:val="00164ED9"/>
    <w:rsid w:val="00175FAB"/>
    <w:rsid w:val="001A2A1F"/>
    <w:rsid w:val="001B5DF7"/>
    <w:rsid w:val="00204FE9"/>
    <w:rsid w:val="0021319F"/>
    <w:rsid w:val="00236014"/>
    <w:rsid w:val="00241FA7"/>
    <w:rsid w:val="00257E82"/>
    <w:rsid w:val="002603E0"/>
    <w:rsid w:val="002A6B75"/>
    <w:rsid w:val="00310C57"/>
    <w:rsid w:val="003116E5"/>
    <w:rsid w:val="0031437C"/>
    <w:rsid w:val="00336C34"/>
    <w:rsid w:val="003415C5"/>
    <w:rsid w:val="003739D6"/>
    <w:rsid w:val="00386C21"/>
    <w:rsid w:val="003A00CD"/>
    <w:rsid w:val="003B006B"/>
    <w:rsid w:val="003C6792"/>
    <w:rsid w:val="003D41A0"/>
    <w:rsid w:val="003F078D"/>
    <w:rsid w:val="003F37B0"/>
    <w:rsid w:val="003F5B88"/>
    <w:rsid w:val="00420919"/>
    <w:rsid w:val="00422E81"/>
    <w:rsid w:val="00434F94"/>
    <w:rsid w:val="00453ECC"/>
    <w:rsid w:val="00456455"/>
    <w:rsid w:val="00461383"/>
    <w:rsid w:val="00470186"/>
    <w:rsid w:val="00473E26"/>
    <w:rsid w:val="00477064"/>
    <w:rsid w:val="004901DF"/>
    <w:rsid w:val="004D430E"/>
    <w:rsid w:val="00521E13"/>
    <w:rsid w:val="0054440F"/>
    <w:rsid w:val="005531BF"/>
    <w:rsid w:val="00581993"/>
    <w:rsid w:val="005826C3"/>
    <w:rsid w:val="00584C8C"/>
    <w:rsid w:val="005B12BD"/>
    <w:rsid w:val="005C5A60"/>
    <w:rsid w:val="00613DA2"/>
    <w:rsid w:val="0063355E"/>
    <w:rsid w:val="006638B3"/>
    <w:rsid w:val="00696177"/>
    <w:rsid w:val="006A1741"/>
    <w:rsid w:val="006A3050"/>
    <w:rsid w:val="006C22D8"/>
    <w:rsid w:val="006D456E"/>
    <w:rsid w:val="006F1535"/>
    <w:rsid w:val="00724525"/>
    <w:rsid w:val="00731896"/>
    <w:rsid w:val="00736EA8"/>
    <w:rsid w:val="00736EB3"/>
    <w:rsid w:val="00743D3D"/>
    <w:rsid w:val="00790B13"/>
    <w:rsid w:val="00797C1C"/>
    <w:rsid w:val="007A15E1"/>
    <w:rsid w:val="007D6406"/>
    <w:rsid w:val="007E03BF"/>
    <w:rsid w:val="0083180E"/>
    <w:rsid w:val="00847693"/>
    <w:rsid w:val="00851FF9"/>
    <w:rsid w:val="00855205"/>
    <w:rsid w:val="008C33AA"/>
    <w:rsid w:val="008D1D50"/>
    <w:rsid w:val="008E299D"/>
    <w:rsid w:val="008F0FEC"/>
    <w:rsid w:val="00902880"/>
    <w:rsid w:val="00947D40"/>
    <w:rsid w:val="009653A6"/>
    <w:rsid w:val="00977A5A"/>
    <w:rsid w:val="009A6B78"/>
    <w:rsid w:val="009F53DE"/>
    <w:rsid w:val="00A03A34"/>
    <w:rsid w:val="00A45F20"/>
    <w:rsid w:val="00A478A9"/>
    <w:rsid w:val="00A65F1F"/>
    <w:rsid w:val="00A855F2"/>
    <w:rsid w:val="00A92B8C"/>
    <w:rsid w:val="00AC32E2"/>
    <w:rsid w:val="00AD40BB"/>
    <w:rsid w:val="00AE6A69"/>
    <w:rsid w:val="00AF69BE"/>
    <w:rsid w:val="00B042E5"/>
    <w:rsid w:val="00B47CAD"/>
    <w:rsid w:val="00B959C4"/>
    <w:rsid w:val="00BA1D64"/>
    <w:rsid w:val="00BA2FD9"/>
    <w:rsid w:val="00BA4D46"/>
    <w:rsid w:val="00BB03BD"/>
    <w:rsid w:val="00BC395C"/>
    <w:rsid w:val="00BF0159"/>
    <w:rsid w:val="00C04F8C"/>
    <w:rsid w:val="00C11A9A"/>
    <w:rsid w:val="00C14929"/>
    <w:rsid w:val="00C22BA5"/>
    <w:rsid w:val="00C41990"/>
    <w:rsid w:val="00CD7A9D"/>
    <w:rsid w:val="00CF7280"/>
    <w:rsid w:val="00D10FB8"/>
    <w:rsid w:val="00D17160"/>
    <w:rsid w:val="00DA2218"/>
    <w:rsid w:val="00DA3AD7"/>
    <w:rsid w:val="00E01449"/>
    <w:rsid w:val="00E42B00"/>
    <w:rsid w:val="00E434B5"/>
    <w:rsid w:val="00E44648"/>
    <w:rsid w:val="00EA6310"/>
    <w:rsid w:val="00F07AA0"/>
    <w:rsid w:val="00F25741"/>
    <w:rsid w:val="00F34BE2"/>
    <w:rsid w:val="00F721FC"/>
    <w:rsid w:val="00F77232"/>
    <w:rsid w:val="00FB5462"/>
    <w:rsid w:val="00FD711B"/>
    <w:rsid w:val="00FF4D49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table" w:styleId="a5">
    <w:name w:val="Table Grid"/>
    <w:basedOn w:val="a1"/>
    <w:rsid w:val="0023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5B12E-A28A-49BC-9923-94AA3822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黄飞</cp:lastModifiedBy>
  <cp:revision>107</cp:revision>
  <dcterms:created xsi:type="dcterms:W3CDTF">2016-04-17T03:12:00Z</dcterms:created>
  <dcterms:modified xsi:type="dcterms:W3CDTF">2018-02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